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B" w:rsidRPr="008F3974" w:rsidRDefault="00BE35C3" w:rsidP="00550A7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0855" cy="54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E46B29" w:rsidRPr="00DF5075" w:rsidRDefault="00E46B29" w:rsidP="00550A76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DF5075">
        <w:rPr>
          <w:b/>
          <w:bCs/>
          <w:sz w:val="28"/>
          <w:szCs w:val="28"/>
        </w:rPr>
        <w:t>АДМИНИСТРАЦИЯ</w:t>
      </w:r>
    </w:p>
    <w:p w:rsidR="00E46B29" w:rsidRPr="00DF5075" w:rsidRDefault="00973002" w:rsidP="00550A76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ЫНКОВСКОГО ГОРОДСКОГО</w:t>
      </w:r>
      <w:r w:rsidR="00E46B29" w:rsidRPr="00DF5075">
        <w:rPr>
          <w:b/>
          <w:bCs/>
          <w:sz w:val="28"/>
          <w:szCs w:val="28"/>
        </w:rPr>
        <w:t xml:space="preserve"> ПОСЕЛЕНИЯ</w:t>
      </w:r>
    </w:p>
    <w:p w:rsidR="00E46B29" w:rsidRPr="00870588" w:rsidRDefault="00E46B29" w:rsidP="00550A76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870588">
        <w:rPr>
          <w:b/>
          <w:bCs/>
          <w:sz w:val="28"/>
          <w:szCs w:val="28"/>
        </w:rPr>
        <w:t>РУДНЯНСКОГО РАЙОНА СМОЛЕНСКОЙ ОБЛАСТИ</w:t>
      </w:r>
    </w:p>
    <w:p w:rsidR="00E46B29" w:rsidRDefault="00E46B29" w:rsidP="00550A7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550A7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550A7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7200" w:rsidRDefault="002C7200" w:rsidP="00DE591E">
      <w:pPr>
        <w:rPr>
          <w:szCs w:val="28"/>
        </w:rPr>
      </w:pPr>
    </w:p>
    <w:p w:rsidR="00DE591E" w:rsidRDefault="00DE591E" w:rsidP="00DE591E">
      <w:pPr>
        <w:rPr>
          <w:szCs w:val="28"/>
        </w:rPr>
      </w:pPr>
      <w:r>
        <w:rPr>
          <w:szCs w:val="28"/>
        </w:rPr>
        <w:t>от «</w:t>
      </w:r>
      <w:r w:rsidR="005F60C7">
        <w:rPr>
          <w:szCs w:val="28"/>
        </w:rPr>
        <w:t xml:space="preserve">30 </w:t>
      </w:r>
      <w:r>
        <w:rPr>
          <w:szCs w:val="28"/>
        </w:rPr>
        <w:t>»</w:t>
      </w:r>
      <w:r w:rsidR="005F60C7">
        <w:rPr>
          <w:szCs w:val="28"/>
        </w:rPr>
        <w:t xml:space="preserve">июля  </w:t>
      </w:r>
      <w:r>
        <w:rPr>
          <w:szCs w:val="28"/>
        </w:rPr>
        <w:t>20</w:t>
      </w:r>
      <w:r w:rsidR="005F60C7">
        <w:rPr>
          <w:szCs w:val="28"/>
        </w:rPr>
        <w:t>20</w:t>
      </w:r>
      <w:r w:rsidR="000750CF">
        <w:rPr>
          <w:szCs w:val="28"/>
        </w:rPr>
        <w:t xml:space="preserve">  г    №</w:t>
      </w:r>
      <w:r w:rsidR="005F60C7">
        <w:rPr>
          <w:szCs w:val="28"/>
        </w:rPr>
        <w:t>66</w:t>
      </w:r>
      <w:bookmarkStart w:id="0" w:name="_GoBack"/>
      <w:bookmarkEnd w:id="0"/>
    </w:p>
    <w:p w:rsidR="00DE591E" w:rsidRDefault="00DE591E" w:rsidP="00DE591E">
      <w:pPr>
        <w:rPr>
          <w:szCs w:val="28"/>
        </w:rPr>
      </w:pPr>
    </w:p>
    <w:p w:rsidR="00493F3F" w:rsidRDefault="00493F3F" w:rsidP="000750CF">
      <w:pPr>
        <w:jc w:val="both"/>
        <w:rPr>
          <w:color w:val="000000"/>
          <w:szCs w:val="28"/>
        </w:rPr>
      </w:pPr>
    </w:p>
    <w:p w:rsidR="000750CF" w:rsidRPr="000750CF" w:rsidRDefault="000750CF" w:rsidP="000750CF">
      <w:pPr>
        <w:jc w:val="both"/>
        <w:rPr>
          <w:color w:val="000000"/>
          <w:szCs w:val="28"/>
        </w:rPr>
      </w:pPr>
      <w:r w:rsidRPr="000750CF">
        <w:rPr>
          <w:color w:val="000000"/>
          <w:szCs w:val="28"/>
        </w:rPr>
        <w:t>О  внесении      изменений  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3"/>
      </w:tblGrid>
      <w:tr w:rsidR="000750CF" w:rsidRPr="000750CF" w:rsidTr="00E2046F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>административный регламент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я   муниципальной услуги</w:t>
            </w: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  «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Назначение, выплатаи перерасчет пенсии за выслугу лет лицам, замещавшим  муниципальные </w:t>
            </w:r>
          </w:p>
          <w:p w:rsidR="00550A76" w:rsidRPr="002C7200" w:rsidRDefault="00F3336C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олжности, должности </w:t>
            </w:r>
            <w:r w:rsidR="000750CF" w:rsidRPr="000750CF">
              <w:rPr>
                <w:rFonts w:ascii="Times New Roman" w:hAnsi="Times New Roman"/>
                <w:b w:val="0"/>
                <w:sz w:val="28"/>
                <w:szCs w:val="28"/>
              </w:rPr>
              <w:t>муниципальной службы</w:t>
            </w:r>
            <w:r w:rsidR="00550A76" w:rsidRPr="002C7200">
              <w:rPr>
                <w:rFonts w:ascii="Times New Roman" w:hAnsi="Times New Roman"/>
                <w:b w:val="0"/>
                <w:sz w:val="28"/>
                <w:szCs w:val="28"/>
              </w:rPr>
              <w:t xml:space="preserve">(муниципальные    должности муниципальной службы) в органах 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C7200">
              <w:rPr>
                <w:rFonts w:ascii="Times New Roman" w:hAnsi="Times New Roman"/>
                <w:b w:val="0"/>
                <w:sz w:val="28"/>
                <w:szCs w:val="28"/>
              </w:rPr>
              <w:t>местного самоуправления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  <w:r w:rsidRPr="002C7200">
              <w:rPr>
                <w:rFonts w:ascii="Times New Roman" w:hAnsi="Times New Roman"/>
                <w:b w:val="0"/>
                <w:sz w:val="28"/>
              </w:rPr>
              <w:t xml:space="preserve">Голынковского городского поселения 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200">
              <w:rPr>
                <w:rFonts w:ascii="Times New Roman" w:hAnsi="Times New Roman"/>
                <w:b w:val="0"/>
                <w:sz w:val="28"/>
              </w:rPr>
              <w:t>Руднянского района Смоленской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200">
              <w:rPr>
                <w:rFonts w:ascii="Times New Roman" w:hAnsi="Times New Roman"/>
                <w:b w:val="0"/>
                <w:sz w:val="28"/>
              </w:rPr>
              <w:t>области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утвержденного</w:t>
            </w:r>
            <w:r w:rsidRPr="002C7200">
              <w:rPr>
                <w:rFonts w:ascii="Times New Roman" w:hAnsi="Times New Roman"/>
                <w:b w:val="0"/>
                <w:sz w:val="28"/>
                <w:szCs w:val="28"/>
              </w:rPr>
              <w:t xml:space="preserve">  постановлением              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200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лынковскогогородского</w:t>
            </w:r>
          </w:p>
          <w:p w:rsidR="00550A76" w:rsidRPr="002C7200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7200">
              <w:rPr>
                <w:rFonts w:ascii="Times New Roman" w:hAnsi="Times New Roman"/>
                <w:b w:val="0"/>
                <w:sz w:val="28"/>
                <w:szCs w:val="28"/>
              </w:rPr>
              <w:t>поселения Руднянского района   Смоленской</w:t>
            </w:r>
          </w:p>
          <w:p w:rsidR="000750CF" w:rsidRPr="000750CF" w:rsidRDefault="00550A76" w:rsidP="00550A7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ласти от 20.08.2014 года </w:t>
            </w:r>
            <w:r w:rsidRPr="002C7200">
              <w:rPr>
                <w:rFonts w:ascii="Times New Roman" w:hAnsi="Times New Roman"/>
                <w:b w:val="0"/>
                <w:sz w:val="28"/>
                <w:szCs w:val="28"/>
              </w:rPr>
              <w:t xml:space="preserve">№ 77                           </w:t>
            </w:r>
            <w:r w:rsidR="000750CF"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</w:tr>
    </w:tbl>
    <w:p w:rsidR="00550A76" w:rsidRPr="002C7200" w:rsidRDefault="00550A76" w:rsidP="00550A7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E591E" w:rsidRDefault="00DE591E" w:rsidP="00DE591E"/>
    <w:p w:rsidR="00493F3F" w:rsidRDefault="00493F3F" w:rsidP="00CB1664">
      <w:pPr>
        <w:jc w:val="both"/>
      </w:pPr>
    </w:p>
    <w:p w:rsidR="00DE591E" w:rsidRPr="00775481" w:rsidRDefault="00CB1664" w:rsidP="00CB1664">
      <w:pPr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DE591E">
        <w:rPr>
          <w:szCs w:val="28"/>
        </w:rPr>
        <w:t xml:space="preserve">Федеральным законом от 27 июля 2010года №210-ФЗ «Об организации предоставления государственных и муниципальных услуг», </w:t>
      </w:r>
      <w:r w:rsidR="00DE591E" w:rsidRPr="00775481">
        <w:rPr>
          <w:szCs w:val="28"/>
        </w:rPr>
        <w:t>По</w:t>
      </w:r>
      <w:r>
        <w:rPr>
          <w:szCs w:val="28"/>
        </w:rPr>
        <w:t xml:space="preserve">рядком разработки и утверждения </w:t>
      </w:r>
      <w:r w:rsidR="00DE591E" w:rsidRPr="00775481">
        <w:rPr>
          <w:szCs w:val="28"/>
        </w:rPr>
        <w:t xml:space="preserve">административных регламентов предоставления муниципальных услуг Администрацией </w:t>
      </w:r>
      <w:r w:rsidR="00CF58C3">
        <w:rPr>
          <w:szCs w:val="28"/>
        </w:rPr>
        <w:t xml:space="preserve">Голынковского городского </w:t>
      </w:r>
      <w:r w:rsidR="00DE591E" w:rsidRPr="00775481">
        <w:rPr>
          <w:szCs w:val="28"/>
        </w:rPr>
        <w:t>поселения Руднянского</w:t>
      </w:r>
      <w:r w:rsidR="00DE591E">
        <w:rPr>
          <w:szCs w:val="28"/>
        </w:rPr>
        <w:t xml:space="preserve"> района Смоленской области от 14.11.2012 № 1</w:t>
      </w:r>
      <w:r w:rsidR="00DE591E" w:rsidRPr="00775481">
        <w:rPr>
          <w:szCs w:val="28"/>
        </w:rPr>
        <w:t>4</w:t>
      </w:r>
      <w:r w:rsidR="00DE591E">
        <w:rPr>
          <w:szCs w:val="28"/>
        </w:rPr>
        <w:t>5</w:t>
      </w:r>
    </w:p>
    <w:p w:rsidR="00493F3F" w:rsidRDefault="00493F3F" w:rsidP="00DE591E">
      <w:pPr>
        <w:jc w:val="both"/>
        <w:rPr>
          <w:szCs w:val="28"/>
        </w:rPr>
      </w:pPr>
    </w:p>
    <w:p w:rsidR="00DE591E" w:rsidRDefault="00DE591E" w:rsidP="00DE591E">
      <w:pPr>
        <w:jc w:val="both"/>
        <w:rPr>
          <w:b/>
          <w:szCs w:val="28"/>
        </w:rPr>
      </w:pPr>
      <w:r>
        <w:rPr>
          <w:szCs w:val="28"/>
        </w:rPr>
        <w:lastRenderedPageBreak/>
        <w:t xml:space="preserve">Администрация Голынковского городского поселения Руднянского района Смоленской области </w:t>
      </w:r>
    </w:p>
    <w:p w:rsidR="00DE591E" w:rsidRDefault="00DE591E" w:rsidP="00DE591E">
      <w:pPr>
        <w:jc w:val="both"/>
        <w:rPr>
          <w:b/>
          <w:szCs w:val="28"/>
        </w:rPr>
      </w:pPr>
    </w:p>
    <w:p w:rsidR="00DE591E" w:rsidRPr="0035092C" w:rsidRDefault="00DE591E" w:rsidP="00DE591E">
      <w:pPr>
        <w:jc w:val="both"/>
        <w:rPr>
          <w:b/>
          <w:szCs w:val="28"/>
        </w:rPr>
      </w:pPr>
      <w:r>
        <w:rPr>
          <w:b/>
          <w:szCs w:val="28"/>
        </w:rPr>
        <w:t xml:space="preserve">         п</w:t>
      </w:r>
      <w:r w:rsidRPr="0035092C">
        <w:rPr>
          <w:b/>
          <w:szCs w:val="28"/>
        </w:rPr>
        <w:t>остановляет:</w:t>
      </w:r>
    </w:p>
    <w:p w:rsidR="00DE591E" w:rsidRPr="0035092C" w:rsidRDefault="00DE591E" w:rsidP="00DE591E">
      <w:pPr>
        <w:jc w:val="both"/>
        <w:rPr>
          <w:b/>
          <w:szCs w:val="28"/>
        </w:rPr>
      </w:pPr>
    </w:p>
    <w:p w:rsidR="00493F3F" w:rsidRDefault="00493F3F" w:rsidP="00CB1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F3F" w:rsidRDefault="00DE591E" w:rsidP="000B1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</w:t>
      </w:r>
    </w:p>
    <w:p w:rsidR="00CB1664" w:rsidRPr="00CB1664" w:rsidRDefault="00DE591E" w:rsidP="000B16A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 xml:space="preserve"> услуги «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</w:r>
      <w:r w:rsidRPr="0035092C">
        <w:rPr>
          <w:rFonts w:ascii="Times New Roman" w:hAnsi="Times New Roman" w:cs="Times New Roman"/>
          <w:sz w:val="28"/>
          <w:szCs w:val="28"/>
        </w:rPr>
        <w:t xml:space="preserve">самоуправленияГолынковского городского </w:t>
      </w:r>
      <w:r w:rsidRPr="0035092C">
        <w:rPr>
          <w:rFonts w:ascii="Times New Roman" w:hAnsi="Times New Roman" w:cs="Times New Roman"/>
          <w:sz w:val="28"/>
        </w:rPr>
        <w:t>поселения Руднянского района Смоленской области»</w:t>
      </w:r>
      <w:r w:rsidRPr="0035092C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2F7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5092C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 w:rsidRPr="002F71EE">
        <w:rPr>
          <w:rFonts w:ascii="Times New Roman" w:hAnsi="Times New Roman" w:cs="Times New Roman"/>
          <w:sz w:val="28"/>
          <w:szCs w:val="28"/>
        </w:rPr>
        <w:t xml:space="preserve">поселения Руднянского района Смоленской области  от </w:t>
      </w:r>
      <w:r>
        <w:rPr>
          <w:rFonts w:ascii="Times New Roman" w:hAnsi="Times New Roman" w:cs="Times New Roman"/>
          <w:sz w:val="28"/>
          <w:szCs w:val="28"/>
        </w:rPr>
        <w:t>20.08.2014года №77</w:t>
      </w:r>
      <w:r w:rsidRPr="002F71EE">
        <w:rPr>
          <w:rFonts w:ascii="Times New Roman" w:hAnsi="Times New Roman" w:cs="Times New Roman"/>
          <w:sz w:val="28"/>
        </w:rPr>
        <w:t>,</w:t>
      </w:r>
      <w:r w:rsidRPr="002F71EE">
        <w:rPr>
          <w:rFonts w:ascii="Times New Roman" w:hAnsi="Times New Roman" w:cs="Times New Roman"/>
          <w:sz w:val="28"/>
          <w:szCs w:val="28"/>
        </w:rPr>
        <w:t xml:space="preserve">  следующи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>1.1. Изложить подраздел 1.3 Административного регламента в следующей редакции: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>«1.3. Требования к порядку информирования о предо</w:t>
      </w:r>
      <w:r>
        <w:rPr>
          <w:szCs w:val="28"/>
        </w:rPr>
        <w:t>ставлении муниципальной  услуги.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04879">
        <w:rPr>
          <w:szCs w:val="28"/>
        </w:rPr>
        <w:t xml:space="preserve">1.3.1. Информирование заявителей о предоставлении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>услуги осуществляется посредством:</w:t>
      </w:r>
    </w:p>
    <w:p w:rsidR="00CB1664" w:rsidRPr="00404879" w:rsidRDefault="008060F1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я специалистами </w:t>
      </w:r>
      <w:r w:rsidR="00CB1664" w:rsidRPr="00404879">
        <w:rPr>
          <w:szCs w:val="28"/>
        </w:rPr>
        <w:t>Администрации Голынковского городского поселения Руднянского района Смоленской области при обращении заявителя в устной форме, по почте, по электронной почте или по телефонной связи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размещения информационных материалов на официальном сайте муниципального образования Голынковского городского поселения Руднянского района Смоленской области в информационно-телекоммуникационной сети «Интернет».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3.2.</w:t>
      </w:r>
      <w:r w:rsidRPr="00404879">
        <w:rPr>
          <w:szCs w:val="28"/>
          <w:lang w:val="en-US"/>
        </w:rPr>
        <w:t> </w:t>
      </w:r>
      <w:r w:rsidRPr="00404879">
        <w:rPr>
          <w:szCs w:val="28"/>
        </w:rPr>
        <w:t>Консультации по процедуре предоставления муниципальной   услуги осуществляются по телефонам специалистами Администрации Голынковского городского поселения Руднянского района Смоленской области, а также на личном приеме, при письменном обращении.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Консультации проводят: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04879">
        <w:rPr>
          <w:szCs w:val="28"/>
        </w:rPr>
        <w:t>- специалисты Администрации Голынковского городского поселения Руднянского района Смоленской области</w:t>
      </w:r>
      <w:r w:rsidRPr="00404879">
        <w:rPr>
          <w:b/>
          <w:szCs w:val="28"/>
        </w:rPr>
        <w:t>.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1.3.3. Информация о </w:t>
      </w:r>
      <w:r w:rsidRPr="00404879">
        <w:rPr>
          <w:rFonts w:cs="Arial"/>
          <w:szCs w:val="28"/>
        </w:rPr>
        <w:t xml:space="preserve">муниципальной </w:t>
      </w:r>
      <w:r w:rsidRPr="00404879">
        <w:rPr>
          <w:szCs w:val="28"/>
        </w:rPr>
        <w:t xml:space="preserve"> услуге размещается: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на официальном сайте муниципального образования Голынковского городского поселения Руднянского районаСмоленской области в информационно-телекоммуникационной сети «Интернет»;</w:t>
      </w:r>
    </w:p>
    <w:p w:rsidR="00CB1664" w:rsidRPr="00404879" w:rsidRDefault="00CB1664" w:rsidP="000B16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3.4. Размещаемая информация содержит: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извлечения из нормативных правовых актов, устанавливающих порядок и </w:t>
      </w:r>
      <w:r w:rsidRPr="00404879">
        <w:rPr>
          <w:szCs w:val="28"/>
        </w:rPr>
        <w:lastRenderedPageBreak/>
        <w:t xml:space="preserve">условия предоставления </w:t>
      </w:r>
      <w:r w:rsidRPr="00404879">
        <w:rPr>
          <w:rFonts w:cs="Arial"/>
          <w:szCs w:val="28"/>
        </w:rPr>
        <w:t xml:space="preserve">муниципальной </w:t>
      </w:r>
      <w:r w:rsidRPr="00404879">
        <w:rPr>
          <w:szCs w:val="28"/>
        </w:rPr>
        <w:t>услуги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орядок обращений за получением </w:t>
      </w:r>
      <w:r w:rsidRPr="00404879">
        <w:rPr>
          <w:rFonts w:cs="Arial"/>
          <w:szCs w:val="28"/>
        </w:rPr>
        <w:t>муниципальной</w:t>
      </w:r>
      <w:r w:rsidRPr="00404879">
        <w:rPr>
          <w:szCs w:val="28"/>
        </w:rPr>
        <w:t xml:space="preserve"> услуги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еречень документов, необходимых для предоставления </w:t>
      </w:r>
      <w:r w:rsidRPr="00404879">
        <w:rPr>
          <w:rFonts w:cs="Arial"/>
          <w:szCs w:val="28"/>
        </w:rPr>
        <w:t>муниципальной</w:t>
      </w:r>
      <w:r w:rsidRPr="00404879">
        <w:rPr>
          <w:szCs w:val="28"/>
        </w:rPr>
        <w:t xml:space="preserve"> услуги, и требования, предъявляемые к этим документам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сроки предоставления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 xml:space="preserve"> услуги; 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szCs w:val="28"/>
        </w:rPr>
        <w:t xml:space="preserve">- форму заявления о предоставлении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 xml:space="preserve"> услуги</w:t>
      </w:r>
      <w:r w:rsidRPr="00404879">
        <w:rPr>
          <w:bCs/>
          <w:szCs w:val="28"/>
        </w:rPr>
        <w:t>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bCs/>
          <w:szCs w:val="28"/>
        </w:rPr>
        <w:t>- текст Административного регламента;</w:t>
      </w:r>
    </w:p>
    <w:p w:rsidR="00CB1664" w:rsidRPr="00404879" w:rsidRDefault="00CB1664" w:rsidP="000B16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bCs/>
          <w:szCs w:val="28"/>
        </w:rPr>
        <w:t xml:space="preserve">- порядок информирования о ходе предоставления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bCs/>
          <w:szCs w:val="28"/>
        </w:rPr>
        <w:t xml:space="preserve"> услуги;</w:t>
      </w:r>
    </w:p>
    <w:p w:rsidR="00CB1664" w:rsidRPr="00404879" w:rsidRDefault="00CB1664" w:rsidP="000B16A4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404879">
        <w:rPr>
          <w:bCs/>
          <w:szCs w:val="28"/>
        </w:rPr>
        <w:t>- информацию об</w:t>
      </w:r>
      <w:r w:rsidRPr="00404879">
        <w:rPr>
          <w:szCs w:val="28"/>
        </w:rPr>
        <w:t xml:space="preserve"> Администрации </w:t>
      </w:r>
      <w:r w:rsidRPr="00404879">
        <w:rPr>
          <w:bCs/>
          <w:color w:val="000000"/>
          <w:szCs w:val="28"/>
        </w:rPr>
        <w:t xml:space="preserve">Голынковского </w:t>
      </w:r>
      <w:r w:rsidRPr="00404879">
        <w:rPr>
          <w:szCs w:val="28"/>
        </w:rPr>
        <w:t>городского поселения Руднянского района Смоленской области</w:t>
      </w:r>
      <w:r w:rsidRPr="00404879">
        <w:rPr>
          <w:bCs/>
          <w:szCs w:val="28"/>
        </w:rPr>
        <w:t xml:space="preserve"> с указанием места нахождения, графике работы, контактных телефонов, адресов электронной почты, адресов сайтов </w:t>
      </w:r>
      <w:r w:rsidRPr="00404879">
        <w:rPr>
          <w:bCs/>
          <w:color w:val="000000"/>
          <w:szCs w:val="28"/>
        </w:rPr>
        <w:t>в информационно-телекоммуникационной сети «Интернет».</w:t>
      </w:r>
    </w:p>
    <w:p w:rsidR="000B16A4" w:rsidRDefault="000B16A4" w:rsidP="000B16A4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CB1664" w:rsidRPr="00404879" w:rsidRDefault="00CB1664" w:rsidP="000B16A4">
      <w:pPr>
        <w:autoSpaceDE w:val="0"/>
        <w:autoSpaceDN w:val="0"/>
        <w:adjustRightInd w:val="0"/>
        <w:jc w:val="both"/>
        <w:rPr>
          <w:szCs w:val="28"/>
        </w:rPr>
      </w:pPr>
      <w:r w:rsidRPr="00404879">
        <w:rPr>
          <w:szCs w:val="28"/>
          <w:lang w:eastAsia="ar-SA"/>
        </w:rPr>
        <w:t xml:space="preserve">1.2. </w:t>
      </w:r>
      <w:r w:rsidRPr="00404879">
        <w:rPr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>«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 xml:space="preserve">1.3. Абзац 5 пункта 2.6.3. </w:t>
      </w:r>
      <w:r w:rsidRPr="00404879">
        <w:rPr>
          <w:bCs/>
          <w:color w:val="000000"/>
          <w:szCs w:val="28"/>
        </w:rPr>
        <w:t>подраздела 2.6. раздела 2</w:t>
      </w:r>
      <w:r w:rsidRPr="00404879">
        <w:rPr>
          <w:szCs w:val="28"/>
        </w:rPr>
        <w:t xml:space="preserve"> признать утратившими силу.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Cs w:val="28"/>
        </w:rPr>
      </w:pPr>
      <w:r w:rsidRPr="00404879">
        <w:rPr>
          <w:szCs w:val="28"/>
        </w:rPr>
        <w:t xml:space="preserve">1.4. Пункт 2.6.2. </w:t>
      </w:r>
      <w:r w:rsidRPr="00404879">
        <w:rPr>
          <w:bCs/>
          <w:color w:val="000000"/>
          <w:szCs w:val="28"/>
        </w:rPr>
        <w:t>подраздела 2.6. раздела 2</w:t>
      </w:r>
      <w:r w:rsidRPr="00404879">
        <w:rPr>
          <w:szCs w:val="28"/>
        </w:rPr>
        <w:t xml:space="preserve"> изложить в следующей редакции</w:t>
      </w:r>
      <w:r w:rsidRPr="00404879">
        <w:rPr>
          <w:bCs/>
          <w:color w:val="000000"/>
          <w:szCs w:val="28"/>
        </w:rPr>
        <w:t>:</w:t>
      </w:r>
    </w:p>
    <w:p w:rsidR="00CB1664" w:rsidRPr="00404879" w:rsidRDefault="00CB1664" w:rsidP="000B16A4">
      <w:pPr>
        <w:autoSpaceDE w:val="0"/>
        <w:autoSpaceDN w:val="0"/>
        <w:adjustRightInd w:val="0"/>
        <w:jc w:val="both"/>
        <w:rPr>
          <w:szCs w:val="28"/>
        </w:rPr>
      </w:pPr>
      <w:r w:rsidRPr="00404879">
        <w:rPr>
          <w:bCs/>
          <w:color w:val="000000"/>
          <w:szCs w:val="28"/>
        </w:rPr>
        <w:t xml:space="preserve">«2.6.2. </w:t>
      </w:r>
      <w:r w:rsidRPr="00404879">
        <w:rPr>
          <w:szCs w:val="28"/>
        </w:rPr>
        <w:t xml:space="preserve">Администрация Голынковского городского поселения Руднянского района Смоленской области </w:t>
      </w:r>
      <w:r w:rsidRPr="00404879">
        <w:rPr>
          <w:bCs/>
          <w:color w:val="000000"/>
          <w:szCs w:val="28"/>
        </w:rPr>
        <w:t>не вправе</w:t>
      </w:r>
      <w:r w:rsidRPr="00404879">
        <w:rPr>
          <w:szCs w:val="28"/>
        </w:rPr>
        <w:t xml:space="preserve"> требовать от заявителя: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404879">
          <w:rPr>
            <w:szCs w:val="28"/>
          </w:rPr>
          <w:t>части 6 статьи 7</w:t>
        </w:r>
      </w:hyperlink>
      <w:r w:rsidRPr="00404879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0" w:history="1">
        <w:r w:rsidRPr="00404879">
          <w:rPr>
            <w:szCs w:val="28"/>
          </w:rPr>
          <w:t>пунктом 4 части 1 статьи 7</w:t>
        </w:r>
      </w:hyperlink>
      <w:r w:rsidRPr="00404879">
        <w:rPr>
          <w:szCs w:val="28"/>
        </w:rPr>
        <w:t xml:space="preserve"> Федерального закона от 27.07.2010 </w:t>
      </w:r>
      <w:r w:rsidRPr="00404879">
        <w:rPr>
          <w:szCs w:val="28"/>
        </w:rPr>
        <w:lastRenderedPageBreak/>
        <w:t>№ 210-ФЗ «Об организации предоставления государственных и муниципальных услуг».</w:t>
      </w:r>
    </w:p>
    <w:p w:rsidR="000B16A4" w:rsidRDefault="000B16A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5. Наиме</w:t>
      </w:r>
      <w:r w:rsidR="0063186A">
        <w:rPr>
          <w:szCs w:val="28"/>
        </w:rPr>
        <w:t>нование подраздела 2.13</w:t>
      </w:r>
      <w:r w:rsidRPr="00404879">
        <w:rPr>
          <w:szCs w:val="28"/>
        </w:rPr>
        <w:t>. раздела 2 Административного регламента изложить в следующей редакции:</w:t>
      </w:r>
    </w:p>
    <w:p w:rsidR="00CB1664" w:rsidRPr="00404879" w:rsidRDefault="00162A0B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13</w:t>
      </w:r>
      <w:r w:rsidR="00CB1664" w:rsidRPr="00404879">
        <w:rPr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0B16A4" w:rsidRDefault="000B16A4" w:rsidP="000B16A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  <w:shd w:val="clear" w:color="auto" w:fill="FFFFFF"/>
        </w:rPr>
      </w:pP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  <w:shd w:val="clear" w:color="auto" w:fill="FFFFFF"/>
        </w:rPr>
      </w:pPr>
      <w:r w:rsidRPr="00404879">
        <w:rPr>
          <w:bCs/>
          <w:color w:val="000000"/>
          <w:szCs w:val="28"/>
          <w:shd w:val="clear" w:color="auto" w:fill="FFFFFF"/>
        </w:rPr>
        <w:t xml:space="preserve">1.6. Раздел 2 Административного регламента дополнить </w:t>
      </w:r>
      <w:r w:rsidR="00162A0B">
        <w:rPr>
          <w:bCs/>
          <w:color w:val="000000"/>
          <w:szCs w:val="28"/>
          <w:shd w:val="clear" w:color="auto" w:fill="FFFFFF"/>
        </w:rPr>
        <w:t>подразделом 2.15</w:t>
      </w:r>
      <w:r w:rsidRPr="00404879">
        <w:rPr>
          <w:bCs/>
          <w:color w:val="000000"/>
          <w:szCs w:val="28"/>
          <w:shd w:val="clear" w:color="auto" w:fill="FFFFFF"/>
        </w:rPr>
        <w:t>. следующего содержания:</w:t>
      </w:r>
    </w:p>
    <w:p w:rsidR="00CB1664" w:rsidRPr="00404879" w:rsidRDefault="00162A0B" w:rsidP="000B16A4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        «2.15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. Иные требования, в том числе учитывающие особенности предоставления </w:t>
      </w:r>
      <w:r w:rsidR="00CB1664" w:rsidRPr="00404879">
        <w:rPr>
          <w:szCs w:val="28"/>
        </w:rPr>
        <w:t>муниципальных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 в многофункциональных центрах предоставления государственных и муниципальных услуг, особенности предоставления </w:t>
      </w:r>
      <w:r w:rsidR="00CB1664" w:rsidRPr="00404879">
        <w:rPr>
          <w:szCs w:val="28"/>
        </w:rPr>
        <w:t>муниципальной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и по экстерриториальному принципу (в случае, если </w:t>
      </w:r>
      <w:r w:rsidR="00CB1664" w:rsidRPr="00404879">
        <w:rPr>
          <w:szCs w:val="28"/>
        </w:rPr>
        <w:t>муниципальная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а предоставляется по экстерриториальному принципу) и особенности представления </w:t>
      </w:r>
      <w:r w:rsidR="00CB1664" w:rsidRPr="00404879">
        <w:rPr>
          <w:szCs w:val="28"/>
        </w:rPr>
        <w:t>муниципальных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 в электронной форме.</w:t>
      </w:r>
    </w:p>
    <w:p w:rsidR="00CB1664" w:rsidRPr="00404879" w:rsidRDefault="00162A0B" w:rsidP="000B16A4">
      <w:pPr>
        <w:suppressAutoHyphens/>
        <w:autoSpaceDE w:val="0"/>
        <w:ind w:firstLine="540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>2.15</w:t>
      </w:r>
      <w:r w:rsidR="00CB1664" w:rsidRPr="00404879">
        <w:rPr>
          <w:rFonts w:cs="Calibri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="00CB1664" w:rsidRPr="00404879">
        <w:rPr>
          <w:szCs w:val="28"/>
        </w:rPr>
        <w:t>муниципальной</w:t>
      </w:r>
      <w:r w:rsidR="00CB1664" w:rsidRPr="00404879">
        <w:rPr>
          <w:rFonts w:cs="Calibri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CB1664" w:rsidRPr="00404879" w:rsidRDefault="00162A0B" w:rsidP="000B16A4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15</w:t>
      </w:r>
      <w:r w:rsidR="00CB1664" w:rsidRPr="00404879">
        <w:rPr>
          <w:szCs w:val="28"/>
        </w:rPr>
        <w:t>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CB1664" w:rsidRPr="00404879" w:rsidRDefault="00162A0B" w:rsidP="000B16A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15</w:t>
      </w:r>
      <w:r w:rsidR="00CB1664" w:rsidRPr="00404879">
        <w:rPr>
          <w:szCs w:val="28"/>
        </w:rPr>
        <w:t>.3. Обеспечение возможности осуществления оценки качества предоставления муниципальной услуги.</w:t>
      </w:r>
    </w:p>
    <w:p w:rsidR="00CB1664" w:rsidRPr="00404879" w:rsidRDefault="00162A0B" w:rsidP="000B16A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15</w:t>
      </w:r>
      <w:r w:rsidR="00CB1664" w:rsidRPr="00404879">
        <w:rPr>
          <w:szCs w:val="28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CB1664" w:rsidRPr="00404879" w:rsidRDefault="00162A0B" w:rsidP="000B16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Cs w:val="28"/>
        </w:rPr>
      </w:pPr>
      <w:r>
        <w:rPr>
          <w:spacing w:val="-4"/>
          <w:szCs w:val="28"/>
        </w:rPr>
        <w:t>2.15</w:t>
      </w:r>
      <w:r w:rsidR="00CB1664" w:rsidRPr="00404879">
        <w:rPr>
          <w:spacing w:val="-4"/>
          <w:szCs w:val="28"/>
        </w:rPr>
        <w:t>.5. Предоставление</w:t>
      </w:r>
      <w:r w:rsidR="00CB1664" w:rsidRPr="00404879">
        <w:rPr>
          <w:szCs w:val="28"/>
        </w:rPr>
        <w:t xml:space="preserve"> муниципальной</w:t>
      </w:r>
      <w:r w:rsidR="00CB1664" w:rsidRPr="00404879">
        <w:rPr>
          <w:spacing w:val="-4"/>
          <w:szCs w:val="28"/>
        </w:rPr>
        <w:t xml:space="preserve"> услуги по экстерриториальному принципу не осуществляется».</w:t>
      </w:r>
    </w:p>
    <w:p w:rsidR="000B16A4" w:rsidRDefault="000B16A4" w:rsidP="000B16A4">
      <w:pPr>
        <w:autoSpaceDE w:val="0"/>
        <w:autoSpaceDN w:val="0"/>
        <w:adjustRightInd w:val="0"/>
        <w:jc w:val="both"/>
        <w:rPr>
          <w:spacing w:val="-4"/>
          <w:szCs w:val="28"/>
        </w:rPr>
      </w:pPr>
    </w:p>
    <w:p w:rsidR="00CB1664" w:rsidRPr="00404879" w:rsidRDefault="00CB1664" w:rsidP="000B16A4">
      <w:pPr>
        <w:autoSpaceDE w:val="0"/>
        <w:autoSpaceDN w:val="0"/>
        <w:adjustRightInd w:val="0"/>
        <w:jc w:val="both"/>
        <w:rPr>
          <w:szCs w:val="28"/>
        </w:rPr>
      </w:pPr>
      <w:r w:rsidRPr="00404879">
        <w:rPr>
          <w:szCs w:val="28"/>
        </w:rPr>
        <w:t>1.7. Наименование раздела 3 Административного регламента изложить в следующей редакции:</w:t>
      </w:r>
    </w:p>
    <w:p w:rsidR="00CB1664" w:rsidRPr="00404879" w:rsidRDefault="00CB1664" w:rsidP="000B16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«3. Состав, последовательность и сроки выполнения административных процедур (действий), требований к порядку их выполнения, в том числе </w:t>
      </w:r>
      <w:r w:rsidRPr="00404879">
        <w:rPr>
          <w:szCs w:val="28"/>
        </w:rPr>
        <w:lastRenderedPageBreak/>
        <w:t>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</w:t>
      </w:r>
      <w:r>
        <w:rPr>
          <w:szCs w:val="28"/>
        </w:rPr>
        <w:t>рственных и муниципальных услуг</w:t>
      </w:r>
      <w:r w:rsidRPr="00404879">
        <w:rPr>
          <w:szCs w:val="28"/>
        </w:rPr>
        <w:t>».</w:t>
      </w:r>
    </w:p>
    <w:p w:rsidR="00CB1664" w:rsidRPr="00404879" w:rsidRDefault="00CB1664" w:rsidP="000B16A4">
      <w:pPr>
        <w:suppressAutoHyphens/>
        <w:jc w:val="both"/>
        <w:rPr>
          <w:szCs w:val="28"/>
          <w:lang w:eastAsia="ar-SA"/>
        </w:rPr>
      </w:pPr>
      <w:r w:rsidRPr="00404879">
        <w:rPr>
          <w:szCs w:val="28"/>
          <w:lang w:eastAsia="ar-SA"/>
        </w:rPr>
        <w:t xml:space="preserve">1.8. Подраздел 3.1. </w:t>
      </w:r>
      <w:r w:rsidRPr="00404879">
        <w:rPr>
          <w:szCs w:val="28"/>
        </w:rPr>
        <w:t>раздела 3 Административного регламента – исключить.</w:t>
      </w:r>
    </w:p>
    <w:p w:rsidR="00CB1664" w:rsidRDefault="00CB1664" w:rsidP="000B16A4">
      <w:p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1.9.</w:t>
      </w:r>
      <w:r w:rsidR="00162A0B">
        <w:rPr>
          <w:rFonts w:cs="Arial"/>
          <w:bCs/>
          <w:szCs w:val="28"/>
        </w:rPr>
        <w:t>Приложение № 2</w:t>
      </w:r>
      <w:r w:rsidRPr="00404879">
        <w:rPr>
          <w:rFonts w:cs="Arial"/>
          <w:bCs/>
          <w:szCs w:val="28"/>
        </w:rPr>
        <w:t xml:space="preserve"> к Административному регламенту «</w:t>
      </w:r>
      <w:r w:rsidRPr="00404879">
        <w:rPr>
          <w:bCs/>
          <w:szCs w:val="28"/>
        </w:rPr>
        <w:t xml:space="preserve">Блок-схема </w:t>
      </w:r>
      <w:r w:rsidRPr="00404879">
        <w:rPr>
          <w:rFonts w:cs="Arial"/>
          <w:bCs/>
          <w:szCs w:val="28"/>
        </w:rPr>
        <w:t>последовательности административных процедур при предоставлениимуниципальной услуги» – исключить.</w:t>
      </w:r>
    </w:p>
    <w:p w:rsidR="00493F3F" w:rsidRPr="00404879" w:rsidRDefault="00493F3F" w:rsidP="000B16A4">
      <w:pPr>
        <w:autoSpaceDE w:val="0"/>
        <w:autoSpaceDN w:val="0"/>
        <w:adjustRightInd w:val="0"/>
        <w:jc w:val="both"/>
        <w:rPr>
          <w:rFonts w:cs="Arial"/>
          <w:bCs/>
          <w:szCs w:val="28"/>
        </w:rPr>
      </w:pPr>
    </w:p>
    <w:p w:rsidR="000750CF" w:rsidRPr="00152B84" w:rsidRDefault="000750CF" w:rsidP="000B16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52B84">
        <w:rPr>
          <w:szCs w:val="28"/>
        </w:rPr>
        <w:t>2.Настоящее постановление  вступает в силу после его обнародования в соответствии с Уставом Голынковского городскогопоселения Руднянского района Смоленской области.</w:t>
      </w: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 xml:space="preserve">Главы  муниципального образования </w:t>
      </w: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>Голынковского городского поселения</w:t>
      </w: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>Руднянского района Смоленской области                                    Н.В.Иванова</w:t>
      </w:r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left="5400"/>
        <w:rPr>
          <w:szCs w:val="28"/>
        </w:rPr>
      </w:pPr>
    </w:p>
    <w:p w:rsidR="000750CF" w:rsidRDefault="000750CF" w:rsidP="000750CF"/>
    <w:p w:rsidR="00DE591E" w:rsidRDefault="00DE591E" w:rsidP="00DE591E">
      <w:pPr>
        <w:rPr>
          <w:b/>
          <w:szCs w:val="28"/>
        </w:rPr>
      </w:pPr>
    </w:p>
    <w:p w:rsidR="00DE591E" w:rsidRPr="0002762D" w:rsidRDefault="00DE591E" w:rsidP="00DE591E">
      <w:pPr>
        <w:rPr>
          <w:b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Pr="00870588" w:rsidRDefault="00E46B29" w:rsidP="00E46B29">
      <w:pPr>
        <w:spacing w:before="100" w:beforeAutospacing="1" w:after="225"/>
        <w:jc w:val="both"/>
        <w:rPr>
          <w:szCs w:val="28"/>
        </w:rPr>
      </w:pPr>
    </w:p>
    <w:p w:rsidR="00E46B29" w:rsidRPr="00967ED7" w:rsidRDefault="00E46B29" w:rsidP="00870402">
      <w:pPr>
        <w:shd w:val="clear" w:color="auto" w:fill="FFFFFF"/>
        <w:spacing w:line="322" w:lineRule="exact"/>
        <w:rPr>
          <w:b/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Cs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BA4EF7" w:rsidRPr="00BA4EF7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3F1DA5" w:rsidRDefault="003F1DA5" w:rsidP="00493F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93F3F" w:rsidRPr="00493F3F" w:rsidRDefault="00493F3F" w:rsidP="00493F3F">
      <w:pPr>
        <w:pStyle w:val="ConsPlusNormal"/>
        <w:ind w:firstLine="0"/>
        <w:rPr>
          <w:color w:val="993300"/>
          <w:szCs w:val="28"/>
        </w:rPr>
      </w:pPr>
    </w:p>
    <w:sectPr w:rsidR="00493F3F" w:rsidRPr="00493F3F" w:rsidSect="00A01725">
      <w:headerReference w:type="even" r:id="rId11"/>
      <w:headerReference w:type="default" r:id="rId12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46" w:rsidRDefault="00CC3446">
      <w:r>
        <w:separator/>
      </w:r>
    </w:p>
  </w:endnote>
  <w:endnote w:type="continuationSeparator" w:id="1">
    <w:p w:rsidR="00CC3446" w:rsidRDefault="00CC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46" w:rsidRDefault="00CC3446">
      <w:r>
        <w:separator/>
      </w:r>
    </w:p>
  </w:footnote>
  <w:footnote w:type="continuationSeparator" w:id="1">
    <w:p w:rsidR="00CC3446" w:rsidRDefault="00CC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06" w:rsidRDefault="00170C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02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06" w:rsidRDefault="00170C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02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A76">
      <w:rPr>
        <w:rStyle w:val="a7"/>
        <w:noProof/>
      </w:rPr>
      <w:t>6</w: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E0"/>
    <w:rsid w:val="000051BC"/>
    <w:rsid w:val="000055EA"/>
    <w:rsid w:val="00006F75"/>
    <w:rsid w:val="00007AF4"/>
    <w:rsid w:val="00010215"/>
    <w:rsid w:val="00020430"/>
    <w:rsid w:val="00023D4C"/>
    <w:rsid w:val="00030E54"/>
    <w:rsid w:val="00031B83"/>
    <w:rsid w:val="00031CD3"/>
    <w:rsid w:val="0003303C"/>
    <w:rsid w:val="000338F7"/>
    <w:rsid w:val="00033DE2"/>
    <w:rsid w:val="000408A1"/>
    <w:rsid w:val="00043636"/>
    <w:rsid w:val="00043637"/>
    <w:rsid w:val="00043CC1"/>
    <w:rsid w:val="00044082"/>
    <w:rsid w:val="00044242"/>
    <w:rsid w:val="00063575"/>
    <w:rsid w:val="00066796"/>
    <w:rsid w:val="000702BE"/>
    <w:rsid w:val="00071BC8"/>
    <w:rsid w:val="00074024"/>
    <w:rsid w:val="000750CF"/>
    <w:rsid w:val="0008667B"/>
    <w:rsid w:val="00090664"/>
    <w:rsid w:val="00095D66"/>
    <w:rsid w:val="00097FD8"/>
    <w:rsid w:val="000A06C4"/>
    <w:rsid w:val="000A20C1"/>
    <w:rsid w:val="000A5201"/>
    <w:rsid w:val="000B01C1"/>
    <w:rsid w:val="000B16A4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1077"/>
    <w:rsid w:val="000E29A1"/>
    <w:rsid w:val="000E3020"/>
    <w:rsid w:val="000E690F"/>
    <w:rsid w:val="000E77B9"/>
    <w:rsid w:val="000F3208"/>
    <w:rsid w:val="000F3533"/>
    <w:rsid w:val="000F4ED5"/>
    <w:rsid w:val="000F66DF"/>
    <w:rsid w:val="000F670E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6BEA"/>
    <w:rsid w:val="00127B01"/>
    <w:rsid w:val="001344C0"/>
    <w:rsid w:val="001353A7"/>
    <w:rsid w:val="00135871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20E0"/>
    <w:rsid w:val="00162A0B"/>
    <w:rsid w:val="001662CA"/>
    <w:rsid w:val="00166C90"/>
    <w:rsid w:val="00170C13"/>
    <w:rsid w:val="00172BED"/>
    <w:rsid w:val="00172F4F"/>
    <w:rsid w:val="001749A5"/>
    <w:rsid w:val="00183A15"/>
    <w:rsid w:val="0018423A"/>
    <w:rsid w:val="001852C7"/>
    <w:rsid w:val="00185ACA"/>
    <w:rsid w:val="00190705"/>
    <w:rsid w:val="0019296E"/>
    <w:rsid w:val="001A37CE"/>
    <w:rsid w:val="001A3BD5"/>
    <w:rsid w:val="001A4131"/>
    <w:rsid w:val="001B1E7E"/>
    <w:rsid w:val="001B2695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1BB3"/>
    <w:rsid w:val="001D576D"/>
    <w:rsid w:val="001E0445"/>
    <w:rsid w:val="001E10A9"/>
    <w:rsid w:val="001E1C29"/>
    <w:rsid w:val="001E5E5D"/>
    <w:rsid w:val="001E67B2"/>
    <w:rsid w:val="001E77A4"/>
    <w:rsid w:val="001F2B76"/>
    <w:rsid w:val="001F69B6"/>
    <w:rsid w:val="002017E5"/>
    <w:rsid w:val="00203007"/>
    <w:rsid w:val="00212EEA"/>
    <w:rsid w:val="002161BE"/>
    <w:rsid w:val="002206E7"/>
    <w:rsid w:val="002214D2"/>
    <w:rsid w:val="0022334D"/>
    <w:rsid w:val="00224806"/>
    <w:rsid w:val="002270FC"/>
    <w:rsid w:val="002301C2"/>
    <w:rsid w:val="00233510"/>
    <w:rsid w:val="002356A8"/>
    <w:rsid w:val="002365B1"/>
    <w:rsid w:val="00237362"/>
    <w:rsid w:val="00240032"/>
    <w:rsid w:val="0024205F"/>
    <w:rsid w:val="00244A83"/>
    <w:rsid w:val="00246F76"/>
    <w:rsid w:val="002510B9"/>
    <w:rsid w:val="00252C6F"/>
    <w:rsid w:val="00256838"/>
    <w:rsid w:val="00261740"/>
    <w:rsid w:val="00264867"/>
    <w:rsid w:val="002676AA"/>
    <w:rsid w:val="00272B69"/>
    <w:rsid w:val="00273FE7"/>
    <w:rsid w:val="00274BA2"/>
    <w:rsid w:val="002761C8"/>
    <w:rsid w:val="002773B9"/>
    <w:rsid w:val="002773FB"/>
    <w:rsid w:val="00281B5D"/>
    <w:rsid w:val="00283317"/>
    <w:rsid w:val="00286770"/>
    <w:rsid w:val="00291950"/>
    <w:rsid w:val="00294948"/>
    <w:rsid w:val="002A2483"/>
    <w:rsid w:val="002A508E"/>
    <w:rsid w:val="002B4E89"/>
    <w:rsid w:val="002B5276"/>
    <w:rsid w:val="002B5F42"/>
    <w:rsid w:val="002C47CE"/>
    <w:rsid w:val="002C53CC"/>
    <w:rsid w:val="002C6CE8"/>
    <w:rsid w:val="002C7200"/>
    <w:rsid w:val="002D138E"/>
    <w:rsid w:val="002D3647"/>
    <w:rsid w:val="002D4DD7"/>
    <w:rsid w:val="002D640E"/>
    <w:rsid w:val="002D799C"/>
    <w:rsid w:val="002E0433"/>
    <w:rsid w:val="002E095D"/>
    <w:rsid w:val="002E3FD7"/>
    <w:rsid w:val="002E4C6C"/>
    <w:rsid w:val="002E689E"/>
    <w:rsid w:val="002F0101"/>
    <w:rsid w:val="002F050D"/>
    <w:rsid w:val="002F2545"/>
    <w:rsid w:val="002F2CF8"/>
    <w:rsid w:val="002F4394"/>
    <w:rsid w:val="002F4B5B"/>
    <w:rsid w:val="002F5496"/>
    <w:rsid w:val="002F794B"/>
    <w:rsid w:val="003035B2"/>
    <w:rsid w:val="00303A51"/>
    <w:rsid w:val="003044C8"/>
    <w:rsid w:val="00307071"/>
    <w:rsid w:val="0031607E"/>
    <w:rsid w:val="00320A0E"/>
    <w:rsid w:val="00322512"/>
    <w:rsid w:val="00325404"/>
    <w:rsid w:val="003258A1"/>
    <w:rsid w:val="00326C72"/>
    <w:rsid w:val="00337104"/>
    <w:rsid w:val="00343C20"/>
    <w:rsid w:val="00347C85"/>
    <w:rsid w:val="003543BE"/>
    <w:rsid w:val="00360377"/>
    <w:rsid w:val="00361FAD"/>
    <w:rsid w:val="0037328E"/>
    <w:rsid w:val="00376A64"/>
    <w:rsid w:val="00376CBA"/>
    <w:rsid w:val="0037729A"/>
    <w:rsid w:val="00377D33"/>
    <w:rsid w:val="00380F65"/>
    <w:rsid w:val="00384007"/>
    <w:rsid w:val="00384140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427B"/>
    <w:rsid w:val="003A7E59"/>
    <w:rsid w:val="003B49FA"/>
    <w:rsid w:val="003C20FE"/>
    <w:rsid w:val="003C33D1"/>
    <w:rsid w:val="003C4530"/>
    <w:rsid w:val="003C62FD"/>
    <w:rsid w:val="003D6EA4"/>
    <w:rsid w:val="003E42F8"/>
    <w:rsid w:val="003F11F1"/>
    <w:rsid w:val="003F1DA5"/>
    <w:rsid w:val="003F54F6"/>
    <w:rsid w:val="003F631B"/>
    <w:rsid w:val="003F6EBE"/>
    <w:rsid w:val="00404FF5"/>
    <w:rsid w:val="00412640"/>
    <w:rsid w:val="004153A3"/>
    <w:rsid w:val="00415AC5"/>
    <w:rsid w:val="00416A5B"/>
    <w:rsid w:val="00421A96"/>
    <w:rsid w:val="00424FDD"/>
    <w:rsid w:val="00431930"/>
    <w:rsid w:val="00434118"/>
    <w:rsid w:val="004349A9"/>
    <w:rsid w:val="00440CDD"/>
    <w:rsid w:val="00443A63"/>
    <w:rsid w:val="00445ABA"/>
    <w:rsid w:val="00446622"/>
    <w:rsid w:val="004540DA"/>
    <w:rsid w:val="00456525"/>
    <w:rsid w:val="00460EA9"/>
    <w:rsid w:val="004633F4"/>
    <w:rsid w:val="00470274"/>
    <w:rsid w:val="004715F9"/>
    <w:rsid w:val="00471AE0"/>
    <w:rsid w:val="00473555"/>
    <w:rsid w:val="00473BAC"/>
    <w:rsid w:val="00477989"/>
    <w:rsid w:val="00480842"/>
    <w:rsid w:val="004833EC"/>
    <w:rsid w:val="004862BA"/>
    <w:rsid w:val="004877D1"/>
    <w:rsid w:val="0049090D"/>
    <w:rsid w:val="00491616"/>
    <w:rsid w:val="004920DF"/>
    <w:rsid w:val="00493F3F"/>
    <w:rsid w:val="0049714C"/>
    <w:rsid w:val="004A1DBB"/>
    <w:rsid w:val="004A23B0"/>
    <w:rsid w:val="004A3799"/>
    <w:rsid w:val="004A4353"/>
    <w:rsid w:val="004A6CE4"/>
    <w:rsid w:val="004B436D"/>
    <w:rsid w:val="004C1865"/>
    <w:rsid w:val="004D1B31"/>
    <w:rsid w:val="004D3EA5"/>
    <w:rsid w:val="004D55D0"/>
    <w:rsid w:val="004E3119"/>
    <w:rsid w:val="004E36DD"/>
    <w:rsid w:val="004E5995"/>
    <w:rsid w:val="004E66C4"/>
    <w:rsid w:val="004E6CDF"/>
    <w:rsid w:val="004E7BFC"/>
    <w:rsid w:val="004F1795"/>
    <w:rsid w:val="004F2E23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41EAB"/>
    <w:rsid w:val="0054411A"/>
    <w:rsid w:val="005462CA"/>
    <w:rsid w:val="00550A76"/>
    <w:rsid w:val="00551C33"/>
    <w:rsid w:val="00555528"/>
    <w:rsid w:val="00556A04"/>
    <w:rsid w:val="00560A5B"/>
    <w:rsid w:val="005620D7"/>
    <w:rsid w:val="005620E4"/>
    <w:rsid w:val="00563D62"/>
    <w:rsid w:val="005709F6"/>
    <w:rsid w:val="005711B5"/>
    <w:rsid w:val="0057383C"/>
    <w:rsid w:val="005739C6"/>
    <w:rsid w:val="0057449D"/>
    <w:rsid w:val="0058025A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4F16"/>
    <w:rsid w:val="005C7A54"/>
    <w:rsid w:val="005D0822"/>
    <w:rsid w:val="005D3851"/>
    <w:rsid w:val="005D509A"/>
    <w:rsid w:val="005D6EEA"/>
    <w:rsid w:val="005E01BB"/>
    <w:rsid w:val="005F322B"/>
    <w:rsid w:val="005F60C7"/>
    <w:rsid w:val="005F69E1"/>
    <w:rsid w:val="005F6D81"/>
    <w:rsid w:val="00604487"/>
    <w:rsid w:val="00604E10"/>
    <w:rsid w:val="00616123"/>
    <w:rsid w:val="006162B5"/>
    <w:rsid w:val="0062263A"/>
    <w:rsid w:val="00623AB1"/>
    <w:rsid w:val="00627504"/>
    <w:rsid w:val="00630A82"/>
    <w:rsid w:val="0063186A"/>
    <w:rsid w:val="00631E64"/>
    <w:rsid w:val="00633AC2"/>
    <w:rsid w:val="00634D0F"/>
    <w:rsid w:val="00635D49"/>
    <w:rsid w:val="0063735F"/>
    <w:rsid w:val="00637B8D"/>
    <w:rsid w:val="006457FE"/>
    <w:rsid w:val="00646176"/>
    <w:rsid w:val="00650DC1"/>
    <w:rsid w:val="006534F5"/>
    <w:rsid w:val="00654359"/>
    <w:rsid w:val="006567A9"/>
    <w:rsid w:val="0066276C"/>
    <w:rsid w:val="0066387F"/>
    <w:rsid w:val="0067180A"/>
    <w:rsid w:val="00671EEC"/>
    <w:rsid w:val="0068573D"/>
    <w:rsid w:val="00687343"/>
    <w:rsid w:val="0069202C"/>
    <w:rsid w:val="00692B09"/>
    <w:rsid w:val="00693B26"/>
    <w:rsid w:val="00696000"/>
    <w:rsid w:val="006A2608"/>
    <w:rsid w:val="006A2BD9"/>
    <w:rsid w:val="006A3102"/>
    <w:rsid w:val="006A67FC"/>
    <w:rsid w:val="006A6FB9"/>
    <w:rsid w:val="006B19FC"/>
    <w:rsid w:val="006B6BA2"/>
    <w:rsid w:val="006B7A17"/>
    <w:rsid w:val="006C0611"/>
    <w:rsid w:val="006C125E"/>
    <w:rsid w:val="006C4821"/>
    <w:rsid w:val="006C7482"/>
    <w:rsid w:val="006D6EE3"/>
    <w:rsid w:val="006D7A54"/>
    <w:rsid w:val="006E2759"/>
    <w:rsid w:val="006E4DA0"/>
    <w:rsid w:val="006E6607"/>
    <w:rsid w:val="006E7AF2"/>
    <w:rsid w:val="006F17DB"/>
    <w:rsid w:val="006F6A17"/>
    <w:rsid w:val="00701622"/>
    <w:rsid w:val="00701847"/>
    <w:rsid w:val="00704FBC"/>
    <w:rsid w:val="00710A71"/>
    <w:rsid w:val="00711D24"/>
    <w:rsid w:val="0071219C"/>
    <w:rsid w:val="0071419B"/>
    <w:rsid w:val="00723F0E"/>
    <w:rsid w:val="00727658"/>
    <w:rsid w:val="00732631"/>
    <w:rsid w:val="00733B22"/>
    <w:rsid w:val="007351E9"/>
    <w:rsid w:val="007469E0"/>
    <w:rsid w:val="0075102F"/>
    <w:rsid w:val="0076024D"/>
    <w:rsid w:val="007745E7"/>
    <w:rsid w:val="00775505"/>
    <w:rsid w:val="0077753A"/>
    <w:rsid w:val="00780974"/>
    <w:rsid w:val="00780D4F"/>
    <w:rsid w:val="00782901"/>
    <w:rsid w:val="00791466"/>
    <w:rsid w:val="0079314B"/>
    <w:rsid w:val="007945FA"/>
    <w:rsid w:val="007A0BAB"/>
    <w:rsid w:val="007A21FC"/>
    <w:rsid w:val="007A3D0F"/>
    <w:rsid w:val="007A48BA"/>
    <w:rsid w:val="007A7029"/>
    <w:rsid w:val="007B237B"/>
    <w:rsid w:val="007B29FA"/>
    <w:rsid w:val="007C02E6"/>
    <w:rsid w:val="007C26DB"/>
    <w:rsid w:val="007C2952"/>
    <w:rsid w:val="007C5F9D"/>
    <w:rsid w:val="007C700D"/>
    <w:rsid w:val="007C734F"/>
    <w:rsid w:val="007D1BFA"/>
    <w:rsid w:val="007D40F0"/>
    <w:rsid w:val="007D7A50"/>
    <w:rsid w:val="007E63D0"/>
    <w:rsid w:val="007F05B6"/>
    <w:rsid w:val="007F3BC2"/>
    <w:rsid w:val="007F6784"/>
    <w:rsid w:val="007F7EA9"/>
    <w:rsid w:val="008013CD"/>
    <w:rsid w:val="008036E2"/>
    <w:rsid w:val="008060F1"/>
    <w:rsid w:val="008074D3"/>
    <w:rsid w:val="00813421"/>
    <w:rsid w:val="008137D1"/>
    <w:rsid w:val="00817792"/>
    <w:rsid w:val="0081783A"/>
    <w:rsid w:val="008277EC"/>
    <w:rsid w:val="00831F09"/>
    <w:rsid w:val="0083294E"/>
    <w:rsid w:val="00832C92"/>
    <w:rsid w:val="008331AB"/>
    <w:rsid w:val="0083629C"/>
    <w:rsid w:val="00840F9C"/>
    <w:rsid w:val="008415A8"/>
    <w:rsid w:val="008425F8"/>
    <w:rsid w:val="0084714C"/>
    <w:rsid w:val="00850593"/>
    <w:rsid w:val="00852582"/>
    <w:rsid w:val="00852C8F"/>
    <w:rsid w:val="00856003"/>
    <w:rsid w:val="00856494"/>
    <w:rsid w:val="008601C1"/>
    <w:rsid w:val="00862B39"/>
    <w:rsid w:val="00864A37"/>
    <w:rsid w:val="00870402"/>
    <w:rsid w:val="00870588"/>
    <w:rsid w:val="008708AD"/>
    <w:rsid w:val="00871556"/>
    <w:rsid w:val="00871A2B"/>
    <w:rsid w:val="00873BFF"/>
    <w:rsid w:val="00873FD1"/>
    <w:rsid w:val="0087452B"/>
    <w:rsid w:val="00874A2C"/>
    <w:rsid w:val="00882562"/>
    <w:rsid w:val="00882C90"/>
    <w:rsid w:val="00885EF2"/>
    <w:rsid w:val="00894659"/>
    <w:rsid w:val="008A1D53"/>
    <w:rsid w:val="008A4CAA"/>
    <w:rsid w:val="008A7926"/>
    <w:rsid w:val="008B2468"/>
    <w:rsid w:val="008B25DB"/>
    <w:rsid w:val="008B3598"/>
    <w:rsid w:val="008C01BD"/>
    <w:rsid w:val="008C0902"/>
    <w:rsid w:val="008D4432"/>
    <w:rsid w:val="008D52D3"/>
    <w:rsid w:val="008D535F"/>
    <w:rsid w:val="008D7BAD"/>
    <w:rsid w:val="008E2F61"/>
    <w:rsid w:val="008E3075"/>
    <w:rsid w:val="008E548B"/>
    <w:rsid w:val="008E6E91"/>
    <w:rsid w:val="008E7359"/>
    <w:rsid w:val="008E73ED"/>
    <w:rsid w:val="008E7A1B"/>
    <w:rsid w:val="008F2440"/>
    <w:rsid w:val="008F3974"/>
    <w:rsid w:val="008F470A"/>
    <w:rsid w:val="008F5E98"/>
    <w:rsid w:val="008F726C"/>
    <w:rsid w:val="009008F5"/>
    <w:rsid w:val="00905CCA"/>
    <w:rsid w:val="00905EFA"/>
    <w:rsid w:val="0091109B"/>
    <w:rsid w:val="009121B2"/>
    <w:rsid w:val="00912DD6"/>
    <w:rsid w:val="00920EDF"/>
    <w:rsid w:val="00921B1F"/>
    <w:rsid w:val="0092248C"/>
    <w:rsid w:val="0092362C"/>
    <w:rsid w:val="00924DD8"/>
    <w:rsid w:val="00924E77"/>
    <w:rsid w:val="00937C2E"/>
    <w:rsid w:val="00942725"/>
    <w:rsid w:val="00943ADD"/>
    <w:rsid w:val="00944BDF"/>
    <w:rsid w:val="009474A3"/>
    <w:rsid w:val="0094760D"/>
    <w:rsid w:val="009543CE"/>
    <w:rsid w:val="00957911"/>
    <w:rsid w:val="00960912"/>
    <w:rsid w:val="00962CB0"/>
    <w:rsid w:val="009672F5"/>
    <w:rsid w:val="009673E0"/>
    <w:rsid w:val="00967ED7"/>
    <w:rsid w:val="009700AA"/>
    <w:rsid w:val="009706F4"/>
    <w:rsid w:val="00973002"/>
    <w:rsid w:val="0097744B"/>
    <w:rsid w:val="00980F8D"/>
    <w:rsid w:val="009813B9"/>
    <w:rsid w:val="00986E4D"/>
    <w:rsid w:val="00993D46"/>
    <w:rsid w:val="00994DB0"/>
    <w:rsid w:val="009A17FB"/>
    <w:rsid w:val="009B0644"/>
    <w:rsid w:val="009B11FB"/>
    <w:rsid w:val="009B75E6"/>
    <w:rsid w:val="009B785A"/>
    <w:rsid w:val="009B7BF9"/>
    <w:rsid w:val="009C00D4"/>
    <w:rsid w:val="009C0280"/>
    <w:rsid w:val="009C0F6B"/>
    <w:rsid w:val="009C15C3"/>
    <w:rsid w:val="009C24EE"/>
    <w:rsid w:val="009C371C"/>
    <w:rsid w:val="009C7C2D"/>
    <w:rsid w:val="009D5499"/>
    <w:rsid w:val="009E5B84"/>
    <w:rsid w:val="009E6549"/>
    <w:rsid w:val="009E6B76"/>
    <w:rsid w:val="009F4C88"/>
    <w:rsid w:val="009F6252"/>
    <w:rsid w:val="009F6486"/>
    <w:rsid w:val="00A01725"/>
    <w:rsid w:val="00A051F1"/>
    <w:rsid w:val="00A0522D"/>
    <w:rsid w:val="00A05239"/>
    <w:rsid w:val="00A10206"/>
    <w:rsid w:val="00A109EE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1891"/>
    <w:rsid w:val="00AB776B"/>
    <w:rsid w:val="00AC254B"/>
    <w:rsid w:val="00AC3058"/>
    <w:rsid w:val="00AC75A0"/>
    <w:rsid w:val="00AE2906"/>
    <w:rsid w:val="00AE340E"/>
    <w:rsid w:val="00AE4CA5"/>
    <w:rsid w:val="00AF26CC"/>
    <w:rsid w:val="00AF6161"/>
    <w:rsid w:val="00B128A2"/>
    <w:rsid w:val="00B12E3E"/>
    <w:rsid w:val="00B12F46"/>
    <w:rsid w:val="00B141EB"/>
    <w:rsid w:val="00B143D9"/>
    <w:rsid w:val="00B24E47"/>
    <w:rsid w:val="00B275E1"/>
    <w:rsid w:val="00B30797"/>
    <w:rsid w:val="00B311DA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0A0C"/>
    <w:rsid w:val="00B71CA5"/>
    <w:rsid w:val="00B7376D"/>
    <w:rsid w:val="00B73B3B"/>
    <w:rsid w:val="00B74221"/>
    <w:rsid w:val="00B75EF0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207"/>
    <w:rsid w:val="00BA7F42"/>
    <w:rsid w:val="00BB02FD"/>
    <w:rsid w:val="00BB20D9"/>
    <w:rsid w:val="00BB31E1"/>
    <w:rsid w:val="00BB4255"/>
    <w:rsid w:val="00BC0E5D"/>
    <w:rsid w:val="00BC1D92"/>
    <w:rsid w:val="00BC2C4F"/>
    <w:rsid w:val="00BC33B4"/>
    <w:rsid w:val="00BC4D88"/>
    <w:rsid w:val="00BC4E9E"/>
    <w:rsid w:val="00BC5046"/>
    <w:rsid w:val="00BC58E3"/>
    <w:rsid w:val="00BC6B4F"/>
    <w:rsid w:val="00BC7370"/>
    <w:rsid w:val="00BD46FA"/>
    <w:rsid w:val="00BD5C47"/>
    <w:rsid w:val="00BD7B03"/>
    <w:rsid w:val="00BE35C3"/>
    <w:rsid w:val="00BE51B9"/>
    <w:rsid w:val="00BF0CF1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4C58"/>
    <w:rsid w:val="00C45297"/>
    <w:rsid w:val="00C45AE8"/>
    <w:rsid w:val="00C47052"/>
    <w:rsid w:val="00C5198C"/>
    <w:rsid w:val="00C6156E"/>
    <w:rsid w:val="00C632D6"/>
    <w:rsid w:val="00C7447F"/>
    <w:rsid w:val="00C75DC6"/>
    <w:rsid w:val="00C76B89"/>
    <w:rsid w:val="00C77AC7"/>
    <w:rsid w:val="00C81210"/>
    <w:rsid w:val="00C93CDC"/>
    <w:rsid w:val="00C957DE"/>
    <w:rsid w:val="00C95BFA"/>
    <w:rsid w:val="00CA208B"/>
    <w:rsid w:val="00CA2F95"/>
    <w:rsid w:val="00CA479F"/>
    <w:rsid w:val="00CA5FAF"/>
    <w:rsid w:val="00CB160B"/>
    <w:rsid w:val="00CB1664"/>
    <w:rsid w:val="00CB1B10"/>
    <w:rsid w:val="00CB4E8F"/>
    <w:rsid w:val="00CB6566"/>
    <w:rsid w:val="00CC047A"/>
    <w:rsid w:val="00CC1302"/>
    <w:rsid w:val="00CC27C6"/>
    <w:rsid w:val="00CC3446"/>
    <w:rsid w:val="00CC70CE"/>
    <w:rsid w:val="00CD0B86"/>
    <w:rsid w:val="00CD208D"/>
    <w:rsid w:val="00CD2E41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8C3"/>
    <w:rsid w:val="00CF59B8"/>
    <w:rsid w:val="00CF76F8"/>
    <w:rsid w:val="00D03D8C"/>
    <w:rsid w:val="00D0486E"/>
    <w:rsid w:val="00D057FF"/>
    <w:rsid w:val="00D13F6B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79B1"/>
    <w:rsid w:val="00D54A93"/>
    <w:rsid w:val="00D554B6"/>
    <w:rsid w:val="00D56342"/>
    <w:rsid w:val="00D564A9"/>
    <w:rsid w:val="00D56930"/>
    <w:rsid w:val="00D5778D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49E4"/>
    <w:rsid w:val="00D85D71"/>
    <w:rsid w:val="00D8698D"/>
    <w:rsid w:val="00D8765B"/>
    <w:rsid w:val="00D87EB4"/>
    <w:rsid w:val="00D90D8B"/>
    <w:rsid w:val="00D94714"/>
    <w:rsid w:val="00D94AFE"/>
    <w:rsid w:val="00D965FA"/>
    <w:rsid w:val="00D979F8"/>
    <w:rsid w:val="00DB7B60"/>
    <w:rsid w:val="00DC34A3"/>
    <w:rsid w:val="00DC3E12"/>
    <w:rsid w:val="00DD2CCA"/>
    <w:rsid w:val="00DD40B9"/>
    <w:rsid w:val="00DD5262"/>
    <w:rsid w:val="00DD5FD6"/>
    <w:rsid w:val="00DD6595"/>
    <w:rsid w:val="00DE3D29"/>
    <w:rsid w:val="00DE3FCB"/>
    <w:rsid w:val="00DE591E"/>
    <w:rsid w:val="00DF11FB"/>
    <w:rsid w:val="00DF5075"/>
    <w:rsid w:val="00DF56F3"/>
    <w:rsid w:val="00DF636D"/>
    <w:rsid w:val="00E06DDF"/>
    <w:rsid w:val="00E07546"/>
    <w:rsid w:val="00E1456A"/>
    <w:rsid w:val="00E16DB0"/>
    <w:rsid w:val="00E2353C"/>
    <w:rsid w:val="00E26442"/>
    <w:rsid w:val="00E26C33"/>
    <w:rsid w:val="00E27B7F"/>
    <w:rsid w:val="00E3471A"/>
    <w:rsid w:val="00E36056"/>
    <w:rsid w:val="00E40F9E"/>
    <w:rsid w:val="00E43697"/>
    <w:rsid w:val="00E437DD"/>
    <w:rsid w:val="00E46B29"/>
    <w:rsid w:val="00E46B8A"/>
    <w:rsid w:val="00E505D0"/>
    <w:rsid w:val="00E528B0"/>
    <w:rsid w:val="00E53A20"/>
    <w:rsid w:val="00E56217"/>
    <w:rsid w:val="00E66309"/>
    <w:rsid w:val="00E671F8"/>
    <w:rsid w:val="00E70405"/>
    <w:rsid w:val="00E75223"/>
    <w:rsid w:val="00E77AB0"/>
    <w:rsid w:val="00E77C39"/>
    <w:rsid w:val="00E810CA"/>
    <w:rsid w:val="00E823CB"/>
    <w:rsid w:val="00E823F5"/>
    <w:rsid w:val="00E829C0"/>
    <w:rsid w:val="00E83C72"/>
    <w:rsid w:val="00E85244"/>
    <w:rsid w:val="00E85721"/>
    <w:rsid w:val="00E86C35"/>
    <w:rsid w:val="00E91BBC"/>
    <w:rsid w:val="00E93F93"/>
    <w:rsid w:val="00EA05C8"/>
    <w:rsid w:val="00EA263F"/>
    <w:rsid w:val="00EA2741"/>
    <w:rsid w:val="00EB7F85"/>
    <w:rsid w:val="00EC0503"/>
    <w:rsid w:val="00EC75F5"/>
    <w:rsid w:val="00EC7AE5"/>
    <w:rsid w:val="00ED0BDB"/>
    <w:rsid w:val="00ED2823"/>
    <w:rsid w:val="00EE01DC"/>
    <w:rsid w:val="00EE1DBA"/>
    <w:rsid w:val="00EE6311"/>
    <w:rsid w:val="00EF0393"/>
    <w:rsid w:val="00EF5AAD"/>
    <w:rsid w:val="00EF7F53"/>
    <w:rsid w:val="00F00FA3"/>
    <w:rsid w:val="00F02875"/>
    <w:rsid w:val="00F0321F"/>
    <w:rsid w:val="00F11D7F"/>
    <w:rsid w:val="00F11F7E"/>
    <w:rsid w:val="00F1401F"/>
    <w:rsid w:val="00F16B54"/>
    <w:rsid w:val="00F173D8"/>
    <w:rsid w:val="00F218AE"/>
    <w:rsid w:val="00F23542"/>
    <w:rsid w:val="00F26BC5"/>
    <w:rsid w:val="00F308C0"/>
    <w:rsid w:val="00F30F55"/>
    <w:rsid w:val="00F32CB5"/>
    <w:rsid w:val="00F3336C"/>
    <w:rsid w:val="00F353E0"/>
    <w:rsid w:val="00F36126"/>
    <w:rsid w:val="00F40FC2"/>
    <w:rsid w:val="00F46ECB"/>
    <w:rsid w:val="00F5219E"/>
    <w:rsid w:val="00F52C10"/>
    <w:rsid w:val="00F63D2C"/>
    <w:rsid w:val="00F65D25"/>
    <w:rsid w:val="00F66853"/>
    <w:rsid w:val="00F678D2"/>
    <w:rsid w:val="00F708BF"/>
    <w:rsid w:val="00F733AA"/>
    <w:rsid w:val="00F7380B"/>
    <w:rsid w:val="00F73EB1"/>
    <w:rsid w:val="00F76DF0"/>
    <w:rsid w:val="00F80510"/>
    <w:rsid w:val="00F820D7"/>
    <w:rsid w:val="00F83236"/>
    <w:rsid w:val="00F839D8"/>
    <w:rsid w:val="00F84C3A"/>
    <w:rsid w:val="00F90F61"/>
    <w:rsid w:val="00F935D1"/>
    <w:rsid w:val="00F96B6C"/>
    <w:rsid w:val="00FA1CED"/>
    <w:rsid w:val="00FA317A"/>
    <w:rsid w:val="00FB0352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uiPriority w:val="99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9730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7300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087A-415B-4299-BF1D-2E1D1BF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537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9723</CharactersWithSpaces>
  <SharedDoc>false</SharedDoc>
  <HLinks>
    <vt:vector size="60" baseType="variant"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33241;fld=134</vt:lpwstr>
      </vt:variant>
      <vt:variant>
        <vt:lpwstr/>
      </vt:variant>
      <vt:variant>
        <vt:i4>34735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8;fld=134;dst=100642</vt:lpwstr>
      </vt:variant>
      <vt:variant>
        <vt:lpwstr/>
      </vt:variant>
      <vt:variant>
        <vt:i4>58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33241;fld=134;dst=100084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33241;fld=134;dst=100038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;dst=100205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cp:lastModifiedBy>User</cp:lastModifiedBy>
  <cp:revision>33</cp:revision>
  <cp:lastPrinted>2020-07-31T12:56:00Z</cp:lastPrinted>
  <dcterms:created xsi:type="dcterms:W3CDTF">2014-08-20T07:44:00Z</dcterms:created>
  <dcterms:modified xsi:type="dcterms:W3CDTF">2020-08-02T17:43:00Z</dcterms:modified>
</cp:coreProperties>
</file>